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EF" w:rsidRPr="00CC03D1" w:rsidRDefault="00DF08EF" w:rsidP="00DF08EF">
      <w:pPr>
        <w:spacing w:after="200" w:line="268" w:lineRule="auto"/>
        <w:ind w:left="37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Visok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škol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rukovnih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udij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z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nformacion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komunikacion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tehnologije</w:t>
      </w:r>
      <w:proofErr w:type="spellEnd"/>
      <w:r w:rsidRPr="00CC03D1">
        <w:rPr>
          <w:sz w:val="40"/>
          <w:szCs w:val="40"/>
        </w:rPr>
        <w:t xml:space="preserve"> u </w:t>
      </w:r>
      <w:proofErr w:type="spellStart"/>
      <w:r w:rsidRPr="00CC03D1">
        <w:rPr>
          <w:sz w:val="40"/>
          <w:szCs w:val="40"/>
        </w:rPr>
        <w:t>Beogradu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Visoka</w:t>
      </w:r>
      <w:proofErr w:type="spellEnd"/>
      <w:r w:rsidRPr="00CC03D1">
        <w:rPr>
          <w:sz w:val="40"/>
          <w:szCs w:val="40"/>
        </w:rPr>
        <w:t xml:space="preserve"> ICT </w:t>
      </w:r>
      <w:proofErr w:type="spellStart"/>
      <w:r w:rsidRPr="00CC03D1">
        <w:rPr>
          <w:sz w:val="40"/>
          <w:szCs w:val="40"/>
        </w:rPr>
        <w:t>škola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2"/>
        <w:ind w:left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Web </w:t>
      </w:r>
      <w:proofErr w:type="spellStart"/>
      <w:r w:rsidRPr="00CC03D1">
        <w:rPr>
          <w:sz w:val="40"/>
          <w:szCs w:val="40"/>
        </w:rPr>
        <w:t>programiranje</w:t>
      </w:r>
      <w:proofErr w:type="spellEnd"/>
      <w:r w:rsidRPr="00CC03D1">
        <w:rPr>
          <w:sz w:val="40"/>
          <w:szCs w:val="40"/>
        </w:rPr>
        <w:t xml:space="preserve"> 1 – </w:t>
      </w:r>
      <w:proofErr w:type="spellStart"/>
      <w:r w:rsidRPr="00CC03D1">
        <w:rPr>
          <w:sz w:val="40"/>
          <w:szCs w:val="40"/>
        </w:rPr>
        <w:t>Dokumentacij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z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ajt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30"/>
        <w:ind w:left="54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09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  <w:lang w:val="sr-Latn-RS"/>
        </w:rPr>
      </w:pPr>
      <w:proofErr w:type="spellStart"/>
      <w:r w:rsidRPr="00CC03D1">
        <w:rPr>
          <w:sz w:val="40"/>
          <w:szCs w:val="40"/>
        </w:rPr>
        <w:t>Ime</w:t>
      </w:r>
      <w:proofErr w:type="spellEnd"/>
      <w:r w:rsidRPr="00CC03D1">
        <w:rPr>
          <w:sz w:val="40"/>
          <w:szCs w:val="40"/>
        </w:rPr>
        <w:t xml:space="preserve"> I </w:t>
      </w:r>
      <w:proofErr w:type="spellStart"/>
      <w:r w:rsidRPr="00CC03D1">
        <w:rPr>
          <w:sz w:val="40"/>
          <w:szCs w:val="40"/>
        </w:rPr>
        <w:t>prezim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udenta</w:t>
      </w:r>
      <w:proofErr w:type="spellEnd"/>
      <w:r w:rsidRPr="00CC03D1"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ovan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Ćirić</w:t>
      </w:r>
      <w:proofErr w:type="spellEnd"/>
    </w:p>
    <w:p w:rsidR="00DF08EF" w:rsidRPr="00CC03D1" w:rsidRDefault="00DF08EF" w:rsidP="00DF08EF">
      <w:pPr>
        <w:spacing w:after="209"/>
        <w:ind w:left="17" w:hanging="1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roj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deksa</w:t>
      </w:r>
      <w:proofErr w:type="spellEnd"/>
      <w:r>
        <w:rPr>
          <w:sz w:val="40"/>
          <w:szCs w:val="40"/>
        </w:rPr>
        <w:t>: 110/21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BC6B6D" w:rsidRDefault="00DF08EF" w:rsidP="00DF08EF">
      <w:pPr>
        <w:spacing w:after="209"/>
        <w:ind w:left="61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Januar</w:t>
      </w:r>
      <w:proofErr w:type="spellEnd"/>
      <w:r w:rsidRPr="00CC03D1">
        <w:rPr>
          <w:sz w:val="40"/>
          <w:szCs w:val="40"/>
        </w:rPr>
        <w:t xml:space="preserve"> </w:t>
      </w:r>
      <w:r w:rsidR="00A67E68">
        <w:rPr>
          <w:sz w:val="40"/>
          <w:szCs w:val="40"/>
        </w:rPr>
        <w:t>2023</w:t>
      </w:r>
      <w:bookmarkStart w:id="0" w:name="_GoBack"/>
      <w:bookmarkEnd w:id="0"/>
      <w:r w:rsidRPr="00CC03D1">
        <w:rPr>
          <w:sz w:val="40"/>
          <w:szCs w:val="40"/>
        </w:rPr>
        <w:t xml:space="preserve">, Beograd </w:t>
      </w:r>
    </w:p>
    <w:p w:rsidR="00A67E68" w:rsidRPr="00CC03D1" w:rsidRDefault="00DF08EF" w:rsidP="00A67E68">
      <w:pPr>
        <w:spacing w:after="203"/>
        <w:ind w:left="-5" w:hanging="10"/>
        <w:rPr>
          <w:sz w:val="40"/>
          <w:szCs w:val="40"/>
        </w:rPr>
      </w:pPr>
      <w:r>
        <w:br w:type="page"/>
      </w:r>
      <w:proofErr w:type="spellStart"/>
      <w:r w:rsidR="00A67E68" w:rsidRPr="00CC03D1">
        <w:rPr>
          <w:sz w:val="40"/>
          <w:szCs w:val="40"/>
        </w:rPr>
        <w:lastRenderedPageBreak/>
        <w:t>Sadržaj</w:t>
      </w:r>
      <w:proofErr w:type="spellEnd"/>
      <w:r w:rsidR="00A67E68" w:rsidRPr="00CC03D1">
        <w:rPr>
          <w:sz w:val="40"/>
          <w:szCs w:val="40"/>
        </w:rPr>
        <w:t xml:space="preserve">: 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Uvod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Korišćen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programsk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</w:t>
      </w:r>
      <w:proofErr w:type="spellEnd"/>
      <w:r w:rsidRPr="00CC03D1">
        <w:rPr>
          <w:sz w:val="40"/>
          <w:szCs w:val="40"/>
        </w:rPr>
        <w:t xml:space="preserve"> markup </w:t>
      </w:r>
      <w:proofErr w:type="spellStart"/>
      <w:r w:rsidRPr="00CC03D1">
        <w:rPr>
          <w:sz w:val="40"/>
          <w:szCs w:val="40"/>
        </w:rPr>
        <w:t>jezici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pis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funkcionalnosti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Template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rganizacija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rganizacion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šema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A67E68" w:rsidRDefault="00A67E68" w:rsidP="00CD3501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A67E68">
        <w:rPr>
          <w:sz w:val="40"/>
          <w:szCs w:val="40"/>
        </w:rPr>
        <w:t>Mapa</w:t>
      </w:r>
      <w:proofErr w:type="spellEnd"/>
      <w:r w:rsidRPr="00A67E68">
        <w:rPr>
          <w:sz w:val="40"/>
          <w:szCs w:val="40"/>
        </w:rPr>
        <w:t xml:space="preserve"> </w:t>
      </w:r>
      <w:proofErr w:type="spellStart"/>
      <w:r w:rsidRPr="00A67E68">
        <w:rPr>
          <w:sz w:val="40"/>
          <w:szCs w:val="40"/>
        </w:rPr>
        <w:t>sajta</w:t>
      </w:r>
      <w:proofErr w:type="spellEnd"/>
      <w:r w:rsidRPr="00A67E68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>
        <w:rPr>
          <w:sz w:val="40"/>
          <w:szCs w:val="40"/>
        </w:rPr>
        <w:t xml:space="preserve">JS </w:t>
      </w:r>
      <w:proofErr w:type="spellStart"/>
      <w:r>
        <w:rPr>
          <w:sz w:val="40"/>
          <w:szCs w:val="40"/>
        </w:rPr>
        <w:t>kod</w:t>
      </w:r>
      <w:proofErr w:type="spellEnd"/>
    </w:p>
    <w:p w:rsidR="00A67E68" w:rsidRDefault="00A67E68">
      <w:r>
        <w:br w:type="page"/>
      </w:r>
    </w:p>
    <w:p w:rsidR="00DF08EF" w:rsidRDefault="00DF08EF"/>
    <w:p w:rsidR="00DF08EF" w:rsidRPr="00CC03D1" w:rsidRDefault="00DF08EF" w:rsidP="00DF08EF">
      <w:pPr>
        <w:pStyle w:val="Heading1"/>
        <w:ind w:left="314" w:hanging="314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Uvod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136"/>
        <w:ind w:left="-5"/>
        <w:rPr>
          <w:sz w:val="40"/>
          <w:szCs w:val="40"/>
        </w:rPr>
      </w:pPr>
      <w:proofErr w:type="spellStart"/>
      <w:r>
        <w:rPr>
          <w:sz w:val="40"/>
          <w:szCs w:val="40"/>
        </w:rPr>
        <w:t>Saj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rađ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dmet</w:t>
      </w:r>
      <w:proofErr w:type="spellEnd"/>
      <w:r>
        <w:rPr>
          <w:sz w:val="40"/>
          <w:szCs w:val="40"/>
        </w:rPr>
        <w:t xml:space="preserve"> Web </w:t>
      </w:r>
      <w:proofErr w:type="spellStart"/>
      <w:r>
        <w:rPr>
          <w:sz w:val="40"/>
          <w:szCs w:val="40"/>
        </w:rPr>
        <w:t>Programiranje</w:t>
      </w:r>
      <w:proofErr w:type="spellEnd"/>
      <w:r>
        <w:rPr>
          <w:sz w:val="40"/>
          <w:szCs w:val="40"/>
        </w:rPr>
        <w:t xml:space="preserve"> 1</w:t>
      </w:r>
      <w:r w:rsidR="00A70B4B">
        <w:rPr>
          <w:sz w:val="40"/>
          <w:szCs w:val="40"/>
        </w:rPr>
        <w:t xml:space="preserve">. </w:t>
      </w:r>
      <w:proofErr w:type="spellStart"/>
      <w:r w:rsidR="00A70B4B">
        <w:rPr>
          <w:sz w:val="40"/>
          <w:szCs w:val="40"/>
        </w:rPr>
        <w:t>Dizajn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sajta</w:t>
      </w:r>
      <w:proofErr w:type="spellEnd"/>
      <w:r w:rsidR="00A70B4B">
        <w:rPr>
          <w:sz w:val="40"/>
          <w:szCs w:val="40"/>
        </w:rPr>
        <w:t xml:space="preserve"> je </w:t>
      </w:r>
      <w:proofErr w:type="spellStart"/>
      <w:r w:rsidR="00A70B4B">
        <w:rPr>
          <w:sz w:val="40"/>
          <w:szCs w:val="40"/>
        </w:rPr>
        <w:t>preuzet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proofErr w:type="gramStart"/>
      <w:r w:rsidR="00A70B4B">
        <w:rPr>
          <w:sz w:val="40"/>
          <w:szCs w:val="40"/>
        </w:rPr>
        <w:t>sa</w:t>
      </w:r>
      <w:proofErr w:type="spellEnd"/>
      <w:proofErr w:type="gram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sajta</w:t>
      </w:r>
      <w:proofErr w:type="spellEnd"/>
      <w:r w:rsidR="00A70B4B">
        <w:rPr>
          <w:sz w:val="40"/>
          <w:szCs w:val="40"/>
        </w:rPr>
        <w:t xml:space="preserve">:  </w:t>
      </w:r>
      <w:hyperlink r:id="rId6" w:history="1">
        <w:r w:rsidR="00A70B4B" w:rsidRPr="007A1BDF">
          <w:rPr>
            <w:rStyle w:val="Hyperlink"/>
            <w:sz w:val="40"/>
            <w:szCs w:val="40"/>
          </w:rPr>
          <w:t>https://templatemo.com/tm-567-nomad-force</w:t>
        </w:r>
      </w:hyperlink>
      <w:r w:rsidR="00A70B4B">
        <w:rPr>
          <w:sz w:val="40"/>
          <w:szCs w:val="40"/>
        </w:rPr>
        <w:t xml:space="preserve"> , pa </w:t>
      </w:r>
      <w:proofErr w:type="spellStart"/>
      <w:r w:rsidR="00A70B4B">
        <w:rPr>
          <w:sz w:val="40"/>
          <w:szCs w:val="40"/>
        </w:rPr>
        <w:t>dodatno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uređen</w:t>
      </w:r>
      <w:proofErr w:type="spellEnd"/>
      <w:r w:rsidR="00A70B4B">
        <w:rPr>
          <w:sz w:val="40"/>
          <w:szCs w:val="40"/>
        </w:rPr>
        <w:t>.</w:t>
      </w:r>
    </w:p>
    <w:p w:rsidR="00A70B4B" w:rsidRPr="00CC03D1" w:rsidRDefault="00DF08EF" w:rsidP="00A70B4B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Pr="00CC03D1">
        <w:rPr>
          <w:sz w:val="40"/>
          <w:szCs w:val="40"/>
        </w:rPr>
        <w:t>1.1</w:t>
      </w:r>
      <w:r w:rsidRPr="00CC03D1">
        <w:rPr>
          <w:sz w:val="40"/>
          <w:szCs w:val="40"/>
          <w:shd w:val="clear" w:color="auto" w:fill="D3D3D3"/>
        </w:rPr>
        <w:t xml:space="preserve">. </w:t>
      </w:r>
      <w:proofErr w:type="spellStart"/>
      <w:r w:rsidRPr="00CC03D1">
        <w:rPr>
          <w:sz w:val="40"/>
          <w:szCs w:val="40"/>
          <w:shd w:val="clear" w:color="auto" w:fill="D3D3D3"/>
        </w:rPr>
        <w:t>Korišćen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r w:rsidRPr="00CC03D1">
        <w:rPr>
          <w:sz w:val="40"/>
          <w:szCs w:val="40"/>
          <w:shd w:val="clear" w:color="auto" w:fill="D3D3D3"/>
        </w:rPr>
        <w:t>programsk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r w:rsidRPr="00CC03D1">
        <w:rPr>
          <w:sz w:val="40"/>
          <w:szCs w:val="40"/>
          <w:shd w:val="clear" w:color="auto" w:fill="D3D3D3"/>
        </w:rPr>
        <w:t>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markup </w:t>
      </w:r>
      <w:proofErr w:type="spellStart"/>
      <w:proofErr w:type="gramStart"/>
      <w:r w:rsidRPr="00CC03D1">
        <w:rPr>
          <w:sz w:val="40"/>
          <w:szCs w:val="40"/>
          <w:shd w:val="clear" w:color="auto" w:fill="D3D3D3"/>
        </w:rPr>
        <w:t>jezici</w:t>
      </w:r>
      <w:proofErr w:type="spellEnd"/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  <w:proofErr w:type="gramEnd"/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HTML, 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CSS,</w:t>
      </w:r>
    </w:p>
    <w:p w:rsidR="00DF08EF" w:rsidRPr="00CC03D1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Javascript</w:t>
      </w:r>
      <w:proofErr w:type="spellEnd"/>
      <w:r w:rsidR="00A70B4B">
        <w:rPr>
          <w:sz w:val="40"/>
          <w:szCs w:val="40"/>
        </w:rPr>
        <w:t>.</w:t>
      </w:r>
    </w:p>
    <w:p w:rsidR="00DF08EF" w:rsidRPr="00CC03D1" w:rsidRDefault="00DF08EF" w:rsidP="00DF08EF">
      <w:pPr>
        <w:spacing w:after="136"/>
        <w:ind w:left="-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  <w:shd w:val="clear" w:color="auto" w:fill="D3D3D3"/>
        </w:rPr>
        <w:t>Koriscene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proofErr w:type="gramStart"/>
      <w:r w:rsidRPr="00CC03D1">
        <w:rPr>
          <w:sz w:val="40"/>
          <w:szCs w:val="40"/>
          <w:shd w:val="clear" w:color="auto" w:fill="D3D3D3"/>
        </w:rPr>
        <w:t>biblioteke</w:t>
      </w:r>
      <w:proofErr w:type="spellEnd"/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  <w:proofErr w:type="gramEnd"/>
    </w:p>
    <w:p w:rsidR="00DF08EF" w:rsidRPr="00CC03D1" w:rsidRDefault="00DF08EF" w:rsidP="00DF08EF">
      <w:pPr>
        <w:spacing w:after="129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Query (JavaScript)</w:t>
      </w:r>
      <w:r w:rsidR="00A70B4B">
        <w:rPr>
          <w:sz w:val="40"/>
          <w:szCs w:val="40"/>
        </w:rPr>
        <w:t>,</w:t>
      </w:r>
      <w:r w:rsidRPr="00CC03D1">
        <w:rPr>
          <w:sz w:val="40"/>
          <w:szCs w:val="40"/>
        </w:rPr>
        <w:t xml:space="preserve"> </w:t>
      </w:r>
    </w:p>
    <w:p w:rsidR="00CF2959" w:rsidRDefault="00CF2959" w:rsidP="00CF2959">
      <w:r>
        <w:rPr>
          <w:sz w:val="40"/>
          <w:szCs w:val="40"/>
          <w:lang w:val="sr-Latn-RS"/>
        </w:rPr>
        <w:t>Carousel Plugin,</w:t>
      </w:r>
    </w:p>
    <w:p w:rsidR="00DF08EF" w:rsidRPr="00CF2959" w:rsidRDefault="00CF2959" w:rsidP="00CF2959">
      <w:r>
        <w:rPr>
          <w:sz w:val="40"/>
          <w:szCs w:val="40"/>
          <w:lang w:val="sr-Latn-RS"/>
        </w:rPr>
        <w:t>Magnific Popup Plugin</w:t>
      </w:r>
      <w:r w:rsidR="00A70B4B">
        <w:rPr>
          <w:sz w:val="40"/>
          <w:szCs w:val="40"/>
        </w:rPr>
        <w:t>,</w:t>
      </w:r>
    </w:p>
    <w:p w:rsidR="00A70B4B" w:rsidRPr="00CC03D1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AOS plug-in.</w:t>
      </w:r>
    </w:p>
    <w:p w:rsidR="00DF08EF" w:rsidRPr="00A70B4B" w:rsidRDefault="00DF08EF" w:rsidP="00DF08EF">
      <w:pPr>
        <w:spacing w:after="128" w:line="268" w:lineRule="auto"/>
        <w:ind w:left="-5" w:hanging="10"/>
        <w:rPr>
          <w:sz w:val="40"/>
          <w:szCs w:val="40"/>
          <w:shd w:val="clear" w:color="auto" w:fill="D3D3D3"/>
          <w:lang w:val="sr-Cyrl-RS"/>
        </w:rPr>
      </w:pPr>
      <w:proofErr w:type="spellStart"/>
      <w:r>
        <w:rPr>
          <w:sz w:val="40"/>
          <w:szCs w:val="40"/>
          <w:shd w:val="clear" w:color="auto" w:fill="D3D3D3"/>
        </w:rPr>
        <w:t>Okruženje</w:t>
      </w:r>
      <w:proofErr w:type="spellEnd"/>
      <w:r w:rsidR="00A70B4B">
        <w:rPr>
          <w:sz w:val="40"/>
          <w:szCs w:val="40"/>
          <w:shd w:val="clear" w:color="auto" w:fill="D3D3D3"/>
        </w:rPr>
        <w:t>: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Visual Studio Code</w:t>
      </w:r>
      <w:r w:rsidR="00A70B4B">
        <w:rPr>
          <w:sz w:val="40"/>
          <w:szCs w:val="40"/>
        </w:rPr>
        <w:t>.</w:t>
      </w:r>
      <w:r w:rsidR="00A70B4B" w:rsidRPr="00A70B4B">
        <w:t xml:space="preserve"> </w:t>
      </w:r>
      <w:r w:rsidR="00A70B4B">
        <w:tab/>
      </w:r>
    </w:p>
    <w:p w:rsidR="00A70B4B" w:rsidRDefault="00A70B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70B4B" w:rsidRDefault="00A70B4B" w:rsidP="00A70B4B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1.2 </w:t>
      </w:r>
      <w:proofErr w:type="spellStart"/>
      <w:r w:rsidRPr="00CC03D1">
        <w:rPr>
          <w:sz w:val="40"/>
          <w:szCs w:val="40"/>
        </w:rPr>
        <w:t>Opis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funkcionalnosti</w:t>
      </w:r>
      <w:proofErr w:type="spellEnd"/>
      <w:r w:rsidRPr="00CC03D1">
        <w:rPr>
          <w:sz w:val="40"/>
          <w:szCs w:val="40"/>
        </w:rPr>
        <w:t xml:space="preserve"> </w:t>
      </w:r>
    </w:p>
    <w:p w:rsidR="00A70B4B" w:rsidRDefault="00A70B4B" w:rsidP="00A70B4B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Home”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</w:rPr>
        <w:t>Navigacio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i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hede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pisan</w:t>
      </w:r>
      <w:proofErr w:type="spellEnd"/>
      <w:r>
        <w:rPr>
          <w:sz w:val="40"/>
          <w:szCs w:val="40"/>
        </w:rPr>
        <w:t xml:space="preserve"> </w:t>
      </w:r>
      <w:r w:rsidR="00885D33">
        <w:rPr>
          <w:sz w:val="40"/>
          <w:szCs w:val="40"/>
        </w:rPr>
        <w:t xml:space="preserve">je </w:t>
      </w:r>
      <w:proofErr w:type="spellStart"/>
      <w:r w:rsidR="00885D33">
        <w:rPr>
          <w:sz w:val="40"/>
          <w:szCs w:val="40"/>
        </w:rPr>
        <w:t>dinamički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preko</w:t>
      </w:r>
      <w:proofErr w:type="spellEnd"/>
      <w:r w:rsidR="00885D33">
        <w:rPr>
          <w:sz w:val="40"/>
          <w:szCs w:val="40"/>
        </w:rPr>
        <w:t xml:space="preserve"> JavaScript-a, </w:t>
      </w:r>
      <w:proofErr w:type="spellStart"/>
      <w:r w:rsidR="00885D33">
        <w:rPr>
          <w:sz w:val="40"/>
          <w:szCs w:val="40"/>
        </w:rPr>
        <w:t>koji</w:t>
      </w:r>
      <w:proofErr w:type="spellEnd"/>
      <w:r w:rsidR="00885D33">
        <w:rPr>
          <w:sz w:val="40"/>
          <w:szCs w:val="40"/>
        </w:rPr>
        <w:t xml:space="preserve"> je </w:t>
      </w:r>
      <w:proofErr w:type="spellStart"/>
      <w:r w:rsidR="00885D33">
        <w:rPr>
          <w:sz w:val="40"/>
          <w:szCs w:val="40"/>
        </w:rPr>
        <w:t>fiksiran</w:t>
      </w:r>
      <w:proofErr w:type="spellEnd"/>
      <w:r w:rsidR="00885D33">
        <w:rPr>
          <w:sz w:val="40"/>
          <w:szCs w:val="40"/>
        </w:rPr>
        <w:t xml:space="preserve"> I </w:t>
      </w:r>
      <w:proofErr w:type="spellStart"/>
      <w:r w:rsidR="00885D33">
        <w:rPr>
          <w:sz w:val="40"/>
          <w:szCs w:val="40"/>
        </w:rPr>
        <w:t>prati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skrolovanje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stranice</w:t>
      </w:r>
      <w:proofErr w:type="spellEnd"/>
      <w:r w:rsidR="00885D33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vigacioni</w:t>
      </w:r>
      <w:proofErr w:type="spellEnd"/>
      <w:r>
        <w:rPr>
          <w:sz w:val="40"/>
          <w:szCs w:val="40"/>
        </w:rPr>
        <w:t xml:space="preserve"> hamburger </w:t>
      </w:r>
      <w:proofErr w:type="spellStart"/>
      <w:r>
        <w:rPr>
          <w:sz w:val="40"/>
          <w:szCs w:val="40"/>
        </w:rPr>
        <w:t>meni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Teks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ji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pojavlju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k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nim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ra</w:t>
      </w:r>
      <w:proofErr w:type="spellEnd"/>
      <w:r>
        <w:rPr>
          <w:sz w:val="40"/>
          <w:szCs w:val="40"/>
          <w:lang w:val="sr-Latn-RS"/>
        </w:rPr>
        <w:t>đen AOS bibliotekom.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About”</w:t>
      </w:r>
    </w:p>
    <w:p w:rsidR="00A70B4B" w:rsidRDefault="00A70B4B" w:rsidP="00A70B4B">
      <w:pPr>
        <w:spacing w:after="180"/>
        <w:rPr>
          <w:b/>
          <w:sz w:val="40"/>
          <w:szCs w:val="40"/>
        </w:rPr>
      </w:pP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</w:rPr>
        <w:t>Teks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ispi</w:t>
      </w:r>
      <w:r w:rsidR="000A2276">
        <w:rPr>
          <w:sz w:val="40"/>
          <w:szCs w:val="40"/>
        </w:rPr>
        <w:t>san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dinamički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preko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JavScript</w:t>
      </w:r>
      <w:proofErr w:type="spellEnd"/>
      <w:r w:rsidR="000A2276">
        <w:rPr>
          <w:sz w:val="40"/>
          <w:szCs w:val="40"/>
        </w:rPr>
        <w:t>-a</w:t>
      </w:r>
      <w:r>
        <w:rPr>
          <w:sz w:val="40"/>
          <w:szCs w:val="40"/>
          <w:lang w:val="sr-Latn-RS"/>
        </w:rPr>
        <w:t>.</w:t>
      </w:r>
      <w:r w:rsidR="00DA425C">
        <w:rPr>
          <w:sz w:val="40"/>
          <w:szCs w:val="40"/>
          <w:lang w:val="sr-Latn-RS"/>
        </w:rPr>
        <w:t xml:space="preserve"> </w:t>
      </w:r>
      <w:r w:rsidR="000A2276">
        <w:rPr>
          <w:sz w:val="40"/>
          <w:szCs w:val="40"/>
          <w:lang w:val="sr-Latn-RS"/>
        </w:rPr>
        <w:t xml:space="preserve">Slajder ispisan pomoću Bootstrap Carousel Plugin. </w:t>
      </w:r>
      <w:r w:rsidR="00DA425C">
        <w:rPr>
          <w:sz w:val="40"/>
          <w:szCs w:val="40"/>
          <w:lang w:val="sr-Latn-RS"/>
        </w:rPr>
        <w:t>Dinamički ispisane fotografije u slajderu. Divovi takođe obrađeni preko AOS biblioteke.</w:t>
      </w:r>
    </w:p>
    <w:p w:rsidR="000A2276" w:rsidRPr="000A2276" w:rsidRDefault="000A2276" w:rsidP="00A70B4B">
      <w:pPr>
        <w:spacing w:after="180"/>
        <w:ind w:left="-5" w:hanging="10"/>
        <w:rPr>
          <w:sz w:val="40"/>
          <w:szCs w:val="40"/>
          <w:lang w:val="en-GB"/>
        </w:rPr>
      </w:pPr>
    </w:p>
    <w:p w:rsidR="000A2276" w:rsidRDefault="000A2276" w:rsidP="00A70B4B">
      <w:pPr>
        <w:spacing w:after="180"/>
        <w:rPr>
          <w:sz w:val="40"/>
          <w:szCs w:val="40"/>
          <w:lang w:val="sr-Latn-RS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Portfolio”</w:t>
      </w:r>
      <w:r>
        <w:rPr>
          <w:b/>
          <w:sz w:val="40"/>
          <w:szCs w:val="40"/>
        </w:rPr>
        <w:br/>
      </w:r>
    </w:p>
    <w:p w:rsidR="000A2276" w:rsidRDefault="000A2276" w:rsidP="00A70B4B">
      <w:pPr>
        <w:spacing w:after="180"/>
        <w:rPr>
          <w:b/>
          <w:sz w:val="40"/>
          <w:szCs w:val="40"/>
        </w:rPr>
      </w:pPr>
      <w:r>
        <w:rPr>
          <w:sz w:val="40"/>
          <w:szCs w:val="40"/>
          <w:lang w:val="sr-Latn-RS"/>
        </w:rPr>
        <w:t>Sve fotografije ispisane dinamički preko JavaScript-a.</w:t>
      </w:r>
      <w:r w:rsidR="00CF2959">
        <w:rPr>
          <w:sz w:val="40"/>
          <w:szCs w:val="40"/>
          <w:lang w:val="sr-Latn-RS"/>
        </w:rPr>
        <w:t xml:space="preserve"> Prilikom klika na bilo koju fotografiju otvara se link sa istom slikom, gde nam je mogući prelazak sa fotografije na fotografiju-pomoću Magnific Popup Plugin-a.</w:t>
      </w:r>
    </w:p>
    <w:p w:rsidR="00CF2959" w:rsidRDefault="00CF2959" w:rsidP="00CF2959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lastRenderedPageBreak/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Events”</w:t>
      </w:r>
    </w:p>
    <w:p w:rsidR="00CF2959" w:rsidRDefault="00CF2959" w:rsidP="00CF2959">
      <w:pPr>
        <w:spacing w:after="180"/>
        <w:rPr>
          <w:sz w:val="40"/>
          <w:szCs w:val="40"/>
          <w:lang w:val="sr-Latn-RS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  <w:lang w:val="sr-Latn-RS"/>
        </w:rPr>
        <w:t>Divovi koji se ponavljaju su dinamički ispisani.Kada se pređe mišem preko fotografija, pojavljuje se animacija u boji-border bottom.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Default="00CF2959" w:rsidP="00CF2959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Contact”</w:t>
      </w: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Dinamički ispisani: Radio Button, Checkbox i </w:t>
      </w:r>
      <w:r w:rsidR="00E7620E">
        <w:rPr>
          <w:sz w:val="40"/>
          <w:szCs w:val="40"/>
          <w:lang w:val="sr-Latn-RS"/>
        </w:rPr>
        <w:t xml:space="preserve">elementi Drop down list-e. Prilikom selektovanja Radio Button-a, pojavljuje se div sa Checkbox poljima, pomoću jQuery-a, sa animacijom. </w:t>
      </w:r>
    </w:p>
    <w:p w:rsidR="00E7620E" w:rsidRDefault="00E7620E" w:rsidP="00E7620E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ilikom klika na dugme „Send Message“ izvršava se validacija podataka. Ukoliko dođe do grešaka, ispod polja gde se greška dogodila, ispisaće se poruka, sa dodatnim uputstvom za uspešan unos. U suprotnom ispod dugmeta će se pojaviti poruka.</w:t>
      </w:r>
    </w:p>
    <w:p w:rsidR="00E7620E" w:rsidRPr="00E7620E" w:rsidRDefault="00E7620E" w:rsidP="00E7620E">
      <w:pPr>
        <w:spacing w:after="180"/>
        <w:rPr>
          <w:sz w:val="40"/>
          <w:szCs w:val="40"/>
          <w:lang w:val="en-GB"/>
        </w:rPr>
      </w:pPr>
      <w:r>
        <w:rPr>
          <w:sz w:val="40"/>
          <w:szCs w:val="40"/>
          <w:lang w:val="sr-Latn-RS"/>
        </w:rPr>
        <w:t>Primer: „</w:t>
      </w:r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Thanks {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dinamički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upisano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ime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korisnika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}, we will reach You as soon as possible!</w:t>
      </w:r>
      <w:r>
        <w:rPr>
          <w:sz w:val="40"/>
          <w:szCs w:val="40"/>
          <w:lang w:val="sr-Latn-RS"/>
        </w:rPr>
        <w:t>“</w:t>
      </w:r>
    </w:p>
    <w:p w:rsidR="00A70B4B" w:rsidRPr="00CC03D1" w:rsidRDefault="00A70B4B" w:rsidP="00A70B4B">
      <w:pPr>
        <w:spacing w:after="180"/>
        <w:rPr>
          <w:sz w:val="40"/>
          <w:szCs w:val="40"/>
        </w:rPr>
      </w:pPr>
    </w:p>
    <w:p w:rsidR="00A70B4B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E7620E" w:rsidRDefault="00E7620E" w:rsidP="00E7620E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lastRenderedPageBreak/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Author”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E7620E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 xml:space="preserve">Na </w:t>
      </w:r>
      <w:proofErr w:type="spellStart"/>
      <w:r>
        <w:rPr>
          <w:sz w:val="40"/>
          <w:szCs w:val="40"/>
        </w:rPr>
        <w:t>sekcij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tor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nalaz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cije</w:t>
      </w:r>
      <w:proofErr w:type="spell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auto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Sekcija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obrađena</w:t>
      </w:r>
      <w:proofErr w:type="spellEnd"/>
      <w:r>
        <w:rPr>
          <w:sz w:val="40"/>
          <w:szCs w:val="40"/>
        </w:rPr>
        <w:t xml:space="preserve"> AOS </w:t>
      </w:r>
      <w:proofErr w:type="spellStart"/>
      <w:r>
        <w:rPr>
          <w:sz w:val="40"/>
          <w:szCs w:val="40"/>
        </w:rPr>
        <w:t>bibliotekom</w:t>
      </w:r>
      <w:proofErr w:type="spellEnd"/>
      <w:r>
        <w:rPr>
          <w:sz w:val="40"/>
          <w:szCs w:val="40"/>
        </w:rPr>
        <w:t xml:space="preserve">. </w:t>
      </w:r>
    </w:p>
    <w:p w:rsidR="00E7620E" w:rsidRPr="00CC03D1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proofErr w:type="spellStart"/>
      <w:r>
        <w:rPr>
          <w:sz w:val="40"/>
          <w:szCs w:val="40"/>
        </w:rPr>
        <w:t>Ispo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kc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ikaza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pa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s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res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mpanije</w:t>
      </w:r>
      <w:proofErr w:type="spellEnd"/>
      <w:r>
        <w:rPr>
          <w:sz w:val="40"/>
          <w:szCs w:val="40"/>
        </w:rPr>
        <w:t>.</w:t>
      </w:r>
    </w:p>
    <w:p w:rsidR="00DF08EF" w:rsidRDefault="00DF08EF" w:rsidP="00DF08EF">
      <w:pPr>
        <w:spacing w:after="209"/>
        <w:ind w:left="61"/>
      </w:pP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Footer”</w:t>
      </w:r>
    </w:p>
    <w:p w:rsidR="00885D33" w:rsidRDefault="00885D33" w:rsidP="00885D33">
      <w:pPr>
        <w:spacing w:after="209"/>
        <w:rPr>
          <w:sz w:val="40"/>
          <w:szCs w:val="40"/>
        </w:rPr>
      </w:pPr>
      <w:proofErr w:type="spellStart"/>
      <w:r>
        <w:rPr>
          <w:sz w:val="40"/>
          <w:szCs w:val="40"/>
        </w:rPr>
        <w:t>Dinamič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pisa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onice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futeru</w:t>
      </w:r>
      <w:proofErr w:type="spellEnd"/>
      <w:r>
        <w:rPr>
          <w:sz w:val="40"/>
          <w:szCs w:val="40"/>
        </w:rPr>
        <w:t>.</w:t>
      </w:r>
    </w:p>
    <w:p w:rsidR="00885D33" w:rsidRDefault="00885D33" w:rsidP="00885D33">
      <w:pPr>
        <w:spacing w:after="209"/>
        <w:rPr>
          <w:sz w:val="40"/>
          <w:szCs w:val="40"/>
        </w:rPr>
      </w:pPr>
    </w:p>
    <w:p w:rsidR="00885D33" w:rsidRDefault="00885D33" w:rsidP="00885D33">
      <w:pPr>
        <w:spacing w:after="18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Ostatak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bra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ute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Js</w:t>
      </w:r>
      <w:proofErr w:type="spellEnd"/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Prilik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čitavan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kon</w:t>
      </w:r>
      <w:proofErr w:type="spellEnd"/>
      <w:r>
        <w:rPr>
          <w:sz w:val="40"/>
          <w:szCs w:val="40"/>
        </w:rPr>
        <w:t xml:space="preserve"> 5sekundi </w:t>
      </w:r>
      <w:proofErr w:type="spellStart"/>
      <w:r>
        <w:rPr>
          <w:sz w:val="40"/>
          <w:szCs w:val="40"/>
        </w:rPr>
        <w:t>pojavljuje</w:t>
      </w:r>
      <w:proofErr w:type="spellEnd"/>
      <w:r>
        <w:rPr>
          <w:sz w:val="40"/>
          <w:szCs w:val="40"/>
        </w:rPr>
        <w:t xml:space="preserve"> se modal </w:t>
      </w:r>
      <w:proofErr w:type="spellStart"/>
      <w:proofErr w:type="gramStart"/>
      <w:r>
        <w:rPr>
          <w:sz w:val="40"/>
          <w:szCs w:val="40"/>
        </w:rPr>
        <w:t>s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aveštenjem</w:t>
      </w:r>
      <w:proofErr w:type="spell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popustu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Kada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skroluje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n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tat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javljuje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strelica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donj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v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glu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ko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luž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raćan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r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rane</w:t>
      </w:r>
      <w:proofErr w:type="spellEnd"/>
      <w:r>
        <w:rPr>
          <w:sz w:val="40"/>
          <w:szCs w:val="40"/>
        </w:rPr>
        <w:t>.</w:t>
      </w:r>
    </w:p>
    <w:p w:rsidR="00885D33" w:rsidRDefault="00885D33">
      <w:r>
        <w:br w:type="page"/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lastRenderedPageBreak/>
        <w:t>1.3</w:t>
      </w:r>
      <w:r w:rsidRPr="00CC03D1">
        <w:rPr>
          <w:sz w:val="40"/>
          <w:szCs w:val="40"/>
        </w:rPr>
        <w:t xml:space="preserve"> </w:t>
      </w:r>
      <w:r>
        <w:rPr>
          <w:sz w:val="40"/>
          <w:szCs w:val="40"/>
        </w:rPr>
        <w:t>Template</w: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in">
            <v:imagedata r:id="rId7" o:title="header"/>
          </v:shape>
        </w:pic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proofErr w:type="spellEnd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en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ewpor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idth=device-width, initial-scale=1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escrip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website about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hotoStudio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Jovana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Ćirić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keyword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hotography, Wedding, Birthdays, 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langu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glish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>&lt;!--</w:t>
      </w:r>
      <w:proofErr w:type="gramEnd"/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 xml:space="preserve"> CSS FILES --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/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lugin/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FlexSlid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flexslider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connec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connec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static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rossorigin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/css2?family=Dancing+Script:wght@500&amp;family=Kalam:wght@300&amp;display=swa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bootstrap.min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bootstrap-icon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magnific-popup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ao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templatemo-nomad-force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heroTex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t-5 mb-lg-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8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apture your most precious moments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underlin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ith us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videoWrapp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utoplay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oo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mut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ourc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s/vencanje.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/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Your browser does not support the video tag.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overlay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expand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light shadow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bran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dex.htm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-toggl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ogg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control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expand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l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lab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oggle naviga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toggl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lapse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Default="00F556C5">
      <w:r>
        <w:br w:type="page"/>
      </w:r>
    </w:p>
    <w:p w:rsidR="00885D33" w:rsidRDefault="00F556C5" w:rsidP="00885D33">
      <w:pPr>
        <w:spacing w:after="209"/>
      </w:pPr>
      <w:r>
        <w:lastRenderedPageBreak/>
        <w:pict>
          <v:shape id="_x0000_i1027" type="#_x0000_t75" style="width:468pt;height:172.8pt">
            <v:imagedata r:id="rId8" o:title="about1"/>
          </v:shape>
        </w:pict>
      </w:r>
      <w:r>
        <w:pict>
          <v:shape id="_x0000_i1030" type="#_x0000_t75" style="width:468pt;height:187.2pt">
            <v:imagedata r:id="rId9" o:title="about2"/>
          </v:shape>
        </w:pic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ection-padding pb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 mb-5 pb-lg-5 appea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Let us create...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12 col-12 mt-3 mb-lg-5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-flui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fluid about-im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3 col-12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dar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-flex flex-column flex-wrap justify-content-center h-100 py-5 px-4 pt-lg-4 pb-lg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hotography is the beauty of life captured in the momen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Over eight years in the photography and video business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t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portfol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heck out my portfolio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conta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3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Write to 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Us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6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 slide carousel-fa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r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inner pictures-sli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flexslid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inputIm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   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Nex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Default="00F556C5">
      <w:r>
        <w:br w:type="page"/>
      </w:r>
    </w:p>
    <w:p w:rsidR="00F556C5" w:rsidRDefault="002715EE" w:rsidP="002715EE">
      <w:pPr>
        <w:spacing w:after="209"/>
        <w:jc w:val="center"/>
      </w:pPr>
      <w:r>
        <w:lastRenderedPageBreak/>
        <w:pict>
          <v:shape id="_x0000_i1031" type="#_x0000_t75" style="width:338.4pt;height:446.4pt">
            <v:imagedata r:id="rId10" o:title="portoflio"/>
          </v:shape>
        </w:pict>
      </w:r>
    </w:p>
    <w:p w:rsidR="002715EE" w:rsidRDefault="002715EE" w:rsidP="002715EE">
      <w:pPr>
        <w:spacing w:after="209"/>
        <w:jc w:val="center"/>
      </w:pP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t-5 mt-lg-0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715EE">
      <w:r>
        <w:br w:type="page"/>
      </w:r>
    </w:p>
    <w:p w:rsidR="002715EE" w:rsidRDefault="002715EE" w:rsidP="002715EE">
      <w:pPr>
        <w:spacing w:after="209"/>
      </w:pPr>
      <w:r>
        <w:lastRenderedPageBreak/>
        <w:pict>
          <v:shape id="_x0000_i1032" type="#_x0000_t75" style="width:468pt;height:3in">
            <v:imagedata r:id="rId11" o:title="events"/>
          </v:shape>
        </w:pic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 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Event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 mb-5 mb-lg-0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humb news-image-hover news-image-hover-warn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proofErr w:type="spellStart"/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ages/news/openHeart.jp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-fluid large-news-image news-imag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 xml:space="preserve">"news-category 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-warning text-whit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ext-inf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itle news-title-link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The day of open heart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text-muted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10 days ag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eventSpace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715EE" w:rsidP="002715EE">
      <w:pPr>
        <w:spacing w:after="209"/>
      </w:pPr>
      <w:r>
        <w:lastRenderedPageBreak/>
        <w:pict>
          <v:shape id="_x0000_i1033" type="#_x0000_t75" style="width:468pt;height:280.8pt">
            <v:imagedata r:id="rId12" o:title="contact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 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row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labelnam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7 col-12 mx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4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Dont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' be shy, write to us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-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6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Full Name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ull 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6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Email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 addr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my-4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ow can we help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?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6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ll us about the project (Optionally)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Occasion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orm-label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rvice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Date 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And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me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proofErr w:type="gram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Which date suits you: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 hi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ddl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5 col-12 mx-auto mt-5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orm-control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nd 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3F1255">
      <w:r>
        <w:br w:type="page"/>
      </w:r>
    </w:p>
    <w:p w:rsidR="003F1255" w:rsidRDefault="003F1255" w:rsidP="002715EE">
      <w:pPr>
        <w:spacing w:after="209"/>
      </w:pPr>
      <w:r>
        <w:lastRenderedPageBreak/>
        <w:pict>
          <v:shape id="_x0000_i1034" type="#_x0000_t75" style="width:468pt;height:230.4pt">
            <v:imagedata r:id="rId13" o:title="autho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row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Sectio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Author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dow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Im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people/autor.jp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Text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Jovan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Ćir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Index: 110/21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3F1255" w:rsidP="002715EE">
      <w:pPr>
        <w:spacing w:after="209"/>
      </w:pPr>
      <w:r>
        <w:lastRenderedPageBreak/>
        <w:pict>
          <v:shape id="_x0000_i1035" type="#_x0000_t75" style="width:468pt;height:158.4pt">
            <v:imagedata r:id="rId14" o:title="fute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oogle-ma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maps.google.com/maps?q=obrenovac%20kneza%20mihaila%201&amp;t=&amp;z=13&amp;ie=UTF8&amp;iwloc=&amp;output=emb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p-ifr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100%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eigh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40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y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order</w:t>
      </w:r>
      <w:proofErr w:type="gram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:0</w:t>
      </w:r>
      <w:proofErr w:type="gram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;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lowfullscreen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oadin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lazy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ite-foo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oterDesig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Reach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md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ms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reatorContact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me via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pyright-text mb-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opyright ©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Jovan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Ćir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-l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back-to-to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i bi-arrow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F1255" w:rsidRDefault="003F1255">
      <w:r>
        <w:br w:type="page"/>
      </w:r>
    </w:p>
    <w:p w:rsidR="003F1255" w:rsidRDefault="003F1255" w:rsidP="003F1255">
      <w:pPr>
        <w:spacing w:after="209"/>
        <w:jc w:val="center"/>
      </w:pPr>
      <w:r>
        <w:lastRenderedPageBreak/>
        <w:pict>
          <v:shape id="_x0000_i1036" type="#_x0000_t75" style="width:388.8pt;height:5in">
            <v:imagedata r:id="rId15" o:title="modal"/>
          </v:shape>
        </w:pict>
      </w:r>
    </w:p>
    <w:p w:rsidR="003F1255" w:rsidRDefault="003F1255" w:rsidP="002715EE">
      <w:pPr>
        <w:spacing w:after="209"/>
      </w:pP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upon-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los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proofErr w:type="spellEnd"/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://www.w3.org/2000/svg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-6 w-6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fill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one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iewBox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0 0 24 24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urrentColor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ath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inecap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inejoin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width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6 18L18 6M6 6l12 1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g.sv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if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gift.sv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ongratulations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You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an get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iscoun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30% discount on Calendars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Here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 your code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LBSAVE75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nd code via Email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E1A08" w:rsidRDefault="001E1A08">
      <w:r>
        <w:br w:type="page"/>
      </w:r>
    </w:p>
    <w:p w:rsidR="003F1255" w:rsidRDefault="001E1A08" w:rsidP="001E1A08">
      <w:pPr>
        <w:pStyle w:val="Heading1"/>
        <w:numPr>
          <w:ilvl w:val="0"/>
          <w:numId w:val="0"/>
        </w:numPr>
        <w:rPr>
          <w:sz w:val="56"/>
          <w:szCs w:val="56"/>
        </w:rPr>
      </w:pPr>
      <w:r w:rsidRPr="00862587">
        <w:rPr>
          <w:sz w:val="56"/>
          <w:szCs w:val="56"/>
        </w:rPr>
        <w:lastRenderedPageBreak/>
        <w:t xml:space="preserve">2. </w:t>
      </w:r>
      <w:proofErr w:type="spellStart"/>
      <w:r w:rsidRPr="00862587">
        <w:rPr>
          <w:sz w:val="56"/>
          <w:szCs w:val="56"/>
        </w:rPr>
        <w:t>Organizacija</w:t>
      </w:r>
      <w:proofErr w:type="spellEnd"/>
    </w:p>
    <w:p w:rsidR="001E1A08" w:rsidRDefault="001E1A08" w:rsidP="001E1A08"/>
    <w:p w:rsidR="001E1A08" w:rsidRPr="00CC03D1" w:rsidRDefault="001E1A08" w:rsidP="001E1A08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>2</w:t>
      </w:r>
      <w:r w:rsidRPr="00CC03D1">
        <w:rPr>
          <w:sz w:val="40"/>
          <w:szCs w:val="40"/>
        </w:rPr>
        <w:t>.1</w:t>
      </w:r>
      <w:r w:rsidR="00A67E68"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  <w:shd w:val="clear" w:color="auto" w:fill="D3D3D3"/>
        </w:rPr>
        <w:t>Organizacija</w:t>
      </w:r>
      <w:proofErr w:type="spellEnd"/>
      <w:r>
        <w:rPr>
          <w:sz w:val="40"/>
          <w:szCs w:val="40"/>
          <w:shd w:val="clear" w:color="auto" w:fill="D3D3D3"/>
        </w:rPr>
        <w:t xml:space="preserve"> </w:t>
      </w:r>
      <w:proofErr w:type="spellStart"/>
      <w:r>
        <w:rPr>
          <w:sz w:val="40"/>
          <w:szCs w:val="40"/>
          <w:shd w:val="clear" w:color="auto" w:fill="D3D3D3"/>
        </w:rPr>
        <w:t>Sajta</w:t>
      </w:r>
      <w:proofErr w:type="spellEnd"/>
    </w:p>
    <w:p w:rsidR="001E1A08" w:rsidRDefault="001E1A08" w:rsidP="001E1A08">
      <w:pPr>
        <w:spacing w:after="180"/>
        <w:rPr>
          <w:sz w:val="40"/>
          <w:szCs w:val="40"/>
        </w:rPr>
      </w:pPr>
      <w:proofErr w:type="spellStart"/>
      <w:r>
        <w:rPr>
          <w:sz w:val="40"/>
          <w:szCs w:val="40"/>
        </w:rPr>
        <w:t>Saj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jednostranični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A67E68">
        <w:rPr>
          <w:sz w:val="40"/>
          <w:szCs w:val="40"/>
        </w:rPr>
        <w:t>svaki</w:t>
      </w:r>
      <w:proofErr w:type="spellEnd"/>
      <w:r w:rsidR="00A67E68">
        <w:rPr>
          <w:sz w:val="40"/>
          <w:szCs w:val="40"/>
        </w:rPr>
        <w:t xml:space="preserve"> link </w:t>
      </w:r>
      <w:proofErr w:type="spellStart"/>
      <w:r w:rsidR="00A67E68">
        <w:rPr>
          <w:sz w:val="40"/>
          <w:szCs w:val="40"/>
        </w:rPr>
        <w:t>vodi</w:t>
      </w:r>
      <w:proofErr w:type="spellEnd"/>
      <w:r w:rsidR="00A67E68">
        <w:rPr>
          <w:sz w:val="40"/>
          <w:szCs w:val="40"/>
        </w:rPr>
        <w:t xml:space="preserve"> </w:t>
      </w:r>
      <w:proofErr w:type="spellStart"/>
      <w:proofErr w:type="gramStart"/>
      <w:r w:rsidR="00A67E68">
        <w:rPr>
          <w:sz w:val="40"/>
          <w:szCs w:val="40"/>
        </w:rPr>
        <w:t>na</w:t>
      </w:r>
      <w:proofErr w:type="spellEnd"/>
      <w:proofErr w:type="gramEnd"/>
      <w:r w:rsidR="00A67E68">
        <w:rPr>
          <w:sz w:val="40"/>
          <w:szCs w:val="40"/>
        </w:rPr>
        <w:t xml:space="preserve"> </w:t>
      </w:r>
      <w:proofErr w:type="spellStart"/>
      <w:r w:rsidR="00A67E68">
        <w:rPr>
          <w:sz w:val="40"/>
          <w:szCs w:val="40"/>
        </w:rPr>
        <w:t>određenu</w:t>
      </w:r>
      <w:proofErr w:type="spellEnd"/>
      <w:r w:rsidR="00A67E68">
        <w:rPr>
          <w:sz w:val="40"/>
          <w:szCs w:val="40"/>
        </w:rPr>
        <w:t xml:space="preserve"> </w:t>
      </w:r>
      <w:proofErr w:type="spellStart"/>
      <w:r w:rsidR="00A67E68">
        <w:rPr>
          <w:sz w:val="40"/>
          <w:szCs w:val="40"/>
        </w:rPr>
        <w:t>sekciju</w:t>
      </w:r>
      <w:proofErr w:type="spellEnd"/>
      <w:r w:rsidR="00A67E68">
        <w:rPr>
          <w:sz w:val="40"/>
          <w:szCs w:val="40"/>
        </w:rPr>
        <w:t>.</w:t>
      </w:r>
    </w:p>
    <w:p w:rsidR="00A67E68" w:rsidRPr="00CC03D1" w:rsidRDefault="00A67E68" w:rsidP="00A67E68">
      <w:pPr>
        <w:spacing w:after="136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>2</w:t>
      </w:r>
      <w:r>
        <w:rPr>
          <w:sz w:val="40"/>
          <w:szCs w:val="40"/>
        </w:rPr>
        <w:t>.2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  <w:shd w:val="clear" w:color="auto" w:fill="D3D3D3"/>
        </w:rPr>
        <w:t>Mapa</w:t>
      </w:r>
      <w:proofErr w:type="spellEnd"/>
      <w:r>
        <w:rPr>
          <w:sz w:val="40"/>
          <w:szCs w:val="40"/>
          <w:shd w:val="clear" w:color="auto" w:fill="D3D3D3"/>
        </w:rPr>
        <w:t xml:space="preserve"> </w:t>
      </w:r>
      <w:proofErr w:type="spellStart"/>
      <w:r>
        <w:rPr>
          <w:sz w:val="40"/>
          <w:szCs w:val="40"/>
          <w:shd w:val="clear" w:color="auto" w:fill="D3D3D3"/>
        </w:rPr>
        <w:t>Sajta</w:t>
      </w:r>
      <w:proofErr w:type="spell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?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xml</w:t>
      </w:r>
      <w:proofErr w:type="gramEnd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vers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.0"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encod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?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://www.sitemaps.org/schemas/sitemap/0.9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https://jovanac998.github.io/FotoStudioLazarevic/index.html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2023-01-25&lt;/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1.00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Default="00A67E68">
      <w:r>
        <w:br w:type="page"/>
      </w:r>
    </w:p>
    <w:p w:rsidR="00A67E68" w:rsidRPr="00A67E68" w:rsidRDefault="00A67E68" w:rsidP="00A67E68">
      <w:pPr>
        <w:pStyle w:val="Heading1"/>
        <w:numPr>
          <w:ilvl w:val="0"/>
          <w:numId w:val="0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3</w:t>
      </w:r>
      <w:r w:rsidRPr="00862587">
        <w:rPr>
          <w:sz w:val="56"/>
          <w:szCs w:val="56"/>
        </w:rPr>
        <w:t xml:space="preserve">. </w:t>
      </w:r>
      <w:r>
        <w:rPr>
          <w:sz w:val="56"/>
          <w:szCs w:val="56"/>
        </w:rPr>
        <w:t xml:space="preserve">JS </w:t>
      </w:r>
      <w:proofErr w:type="spellStart"/>
      <w:r>
        <w:rPr>
          <w:sz w:val="56"/>
          <w:szCs w:val="56"/>
        </w:rPr>
        <w:t>kod</w:t>
      </w:r>
      <w:proofErr w:type="spellEnd"/>
    </w:p>
    <w:p w:rsidR="00A67E68" w:rsidRDefault="00A67E68" w:rsidP="00A67E68">
      <w:pPr>
        <w:spacing w:after="180"/>
        <w:rPr>
          <w:sz w:val="40"/>
          <w:szCs w:val="40"/>
        </w:rPr>
      </w:pPr>
      <w:r>
        <w:rPr>
          <w:sz w:val="40"/>
          <w:szCs w:val="40"/>
        </w:rPr>
        <w:t>Main.js</w:t>
      </w:r>
    </w:p>
    <w:p w:rsidR="00A67E68" w:rsidRPr="00A67E68" w:rsidRDefault="00A67E68" w:rsidP="00A67E6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ocument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ad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se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stri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SERVICE SH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:radio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[name=radio]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an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ho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low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BACK TO TOP AR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window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To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I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Ou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li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html, body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nim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crollTop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5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easeInOutExpo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PORTFOLIO IMG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ppea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appear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isIntersect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view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view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ersectionObserv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o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bser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ppear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image-popu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ic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age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movalDelay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ainClas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mfp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ith-zoom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gallery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nabled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zoom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nabled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ura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asing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-in-out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pene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lose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clos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deem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setTimeou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lose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deem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mag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mage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 active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&lt;div class="team-thumb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&lt;div class="team-thumb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put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bar-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x-auto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item"&gt;&lt;a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-link"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#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'social-icon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acebook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whatsapp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stagram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youtub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iagram-3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ile-earmark-pdf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facebook.com/Fotostudiolazarevic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a.me/+38160149911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instagram.com/lazar_lazarevic_photography/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youtube.com/@Lazaryss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formation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sitemap.xml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ocial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&lt;li&gt;&lt;a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index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 target="_blank" class="social-icon-link bi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ocial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 services that we offer includes portrait photography, events photography, real estate photography and mor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rom the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egginin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our journey, we've made a lot of memories together with our clients that made us perfect for your occasions.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ome moments deserve more than a selfie, especially moments that are shared with family. Let us turn your moments together into memories that last for a lifetime.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p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p class= 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textBr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p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tex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s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er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evena'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Birthday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a and Marko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1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ikolina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Dragan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ewYear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ictures for New Year calendars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&lt;a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age-pop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portfolio-image" alt="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a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&lt;div class="portfolio-info"&gt;             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h4 class="portfolio-titl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itl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4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list[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Celebr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Celebratio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&lt;input type="radio" name="radio" class="form-check-input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nt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Service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rone 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Service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&lt;input type="checkbox" name="checkbox" class="form-check-input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nt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label class='form-label'&gt;Which time suits you:&lt;/label&gt;&lt;select id='time' name='time'&gt;&lt;option value='0'&gt;Choose..&lt;/option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1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2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3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4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5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2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DDL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option value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&lt;/option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/select&gt;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ti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A-ZŠĐČĆŽ][a-</w:t>
      </w:r>
      <w:proofErr w:type="spellStart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zšđčćž</w:t>
      </w:r>
      <w:proofErr w:type="spellEnd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s[A-ZŠĐČĆŽ][a-</w:t>
      </w:r>
      <w:proofErr w:type="spellStart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zšđčćž</w:t>
      </w:r>
      <w:proofErr w:type="spellEnd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@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.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2,3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Full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Full Name correctly! Example: John Doe.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Email correctly! Example: john.doe@gmail.co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You have to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hos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ne of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You have to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hos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ne of services!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select date, and it must be in future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chose time for your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Full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email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date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tAttribu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a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lert alert-success mt-4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Thank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.value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, we will reach You as soon as possible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!`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s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parentElement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isNa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optio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electedInd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vent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l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8th 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bg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rim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pcom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me and celebrate with us on the 8th anniversary of our opening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append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January 30, 2023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l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 Year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bg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urren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 shooting for New Year's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append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till go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vent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news-thumb news-two-column d-flex flex-column flex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row" data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ao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top w-100 news-image-hover news-image-hover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data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ao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news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rc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news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alt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/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&lt;div class="news-category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text-white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me</w:t>
      </w:r>
      <w:proofErr w:type="spellEnd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bottom w-100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text-info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h5 class="news-title news-title-lin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tle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/h5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span class="text-muted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    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"bi-geo-alt-fill me-1 mb-2 mb-lg-0"&gt;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       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Obrenova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happend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/span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eventSpac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Default="00A67E68" w:rsidP="00A67E68">
      <w:pPr>
        <w:spacing w:after="180"/>
        <w:rPr>
          <w:sz w:val="40"/>
          <w:szCs w:val="40"/>
        </w:rPr>
      </w:pPr>
    </w:p>
    <w:p w:rsidR="001E1A08" w:rsidRPr="001E1A08" w:rsidRDefault="001E1A08" w:rsidP="001E1A08"/>
    <w:sectPr w:rsidR="001E1A08" w:rsidRPr="001E1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0750"/>
    <w:multiLevelType w:val="multilevel"/>
    <w:tmpl w:val="7C761AF0"/>
    <w:lvl w:ilvl="0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80A34"/>
    <w:multiLevelType w:val="hybridMultilevel"/>
    <w:tmpl w:val="5BB47D54"/>
    <w:lvl w:ilvl="0" w:tplc="689CB7C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30F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7C0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3EF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45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CA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00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9C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EF"/>
    <w:rsid w:val="000A2276"/>
    <w:rsid w:val="001E1A08"/>
    <w:rsid w:val="002715EE"/>
    <w:rsid w:val="003F1255"/>
    <w:rsid w:val="00885D33"/>
    <w:rsid w:val="00A67E68"/>
    <w:rsid w:val="00A70B4B"/>
    <w:rsid w:val="00BC6B6D"/>
    <w:rsid w:val="00CF2959"/>
    <w:rsid w:val="00DA425C"/>
    <w:rsid w:val="00DF08EF"/>
    <w:rsid w:val="00E7620E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5D18"/>
  <w15:chartTrackingRefBased/>
  <w15:docId w15:val="{E6BF3D22-1226-400D-8092-0545E660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mo.com/tm-567-nomad-for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D70F-6B4E-432F-A2F8-F14E956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1-24T20:13:00Z</cp:lastPrinted>
  <dcterms:created xsi:type="dcterms:W3CDTF">2023-01-24T16:31:00Z</dcterms:created>
  <dcterms:modified xsi:type="dcterms:W3CDTF">2023-01-24T20:14:00Z</dcterms:modified>
</cp:coreProperties>
</file>